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B5D3C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CB5D3C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B5D3C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B5D3C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5D3C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B5D3C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B5D3C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B5D3C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6320A" w:rsidRPr="00CB5D3C" w:rsidRDefault="00820EBB" w:rsidP="00C4713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5D3C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1841C0" w:rsidRPr="00B8421B" w:rsidRDefault="001841C0" w:rsidP="0018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8421B">
        <w:rPr>
          <w:rFonts w:ascii="Times New Roman" w:hAnsi="Times New Roman"/>
        </w:rPr>
        <w:t>- единая зона регулирования застройки и хозяйственной деятельности;</w:t>
      </w:r>
    </w:p>
    <w:p w:rsidR="001841C0" w:rsidRPr="00B8421B" w:rsidRDefault="001841C0" w:rsidP="0018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8421B">
        <w:rPr>
          <w:rFonts w:ascii="Times New Roman" w:hAnsi="Times New Roman"/>
        </w:rPr>
        <w:t xml:space="preserve">- режимы зон охраны объектов культурного наследия </w:t>
      </w:r>
      <w:proofErr w:type="gramStart"/>
      <w:r w:rsidRPr="00B8421B">
        <w:rPr>
          <w:rFonts w:ascii="Times New Roman" w:hAnsi="Times New Roman"/>
        </w:rPr>
        <w:t>ЗРЗ(</w:t>
      </w:r>
      <w:proofErr w:type="gramEnd"/>
      <w:r w:rsidRPr="00B8421B">
        <w:rPr>
          <w:rFonts w:ascii="Times New Roman" w:hAnsi="Times New Roman"/>
        </w:rPr>
        <w:t>16)14.</w:t>
      </w:r>
    </w:p>
    <w:p w:rsidR="00312FB9" w:rsidRPr="00CB5D3C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CB5D3C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5D3C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CB5D3C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D3C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1841C0">
        <w:rPr>
          <w:rFonts w:ascii="Times New Roman" w:hAnsi="Times New Roman"/>
        </w:rPr>
        <w:t xml:space="preserve"> нет.</w:t>
      </w:r>
    </w:p>
    <w:p w:rsidR="00586F42" w:rsidRPr="00CB5D3C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B3771D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1841C0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1841C0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1841C0" w:rsidRDefault="00CD212B" w:rsidP="003F4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841C0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3F4589" w:rsidRPr="001841C0">
        <w:rPr>
          <w:rFonts w:ascii="Times New Roman" w:hAnsi="Times New Roman"/>
          <w:sz w:val="24"/>
          <w:szCs w:val="24"/>
          <w:u w:val="single"/>
        </w:rPr>
        <w:t>Санкт-Петербург, Федеративная ул., уч. 11 (северо-западнее д. 6, лит. А)</w:t>
      </w:r>
    </w:p>
    <w:p w:rsidR="00CD212B" w:rsidRPr="001841C0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E25A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45B6D" wp14:editId="76E45849">
                <wp:simplePos x="0" y="0"/>
                <wp:positionH relativeFrom="column">
                  <wp:posOffset>1083310</wp:posOffset>
                </wp:positionH>
                <wp:positionV relativeFrom="paragraph">
                  <wp:posOffset>3326765</wp:posOffset>
                </wp:positionV>
                <wp:extent cx="615950" cy="609600"/>
                <wp:effectExtent l="0" t="0" r="1270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609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60AFA" id="Овал 2" o:spid="_x0000_s1026" style="position:absolute;margin-left:85.3pt;margin-top:261.95pt;width:48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72DFA58" wp14:editId="67031CFD">
            <wp:extent cx="6145098" cy="521335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086" t="14634" r="20627" b="3485"/>
                    <a:stretch/>
                  </pic:blipFill>
                  <pic:spPr bwMode="auto">
                    <a:xfrm>
                      <a:off x="0" y="0"/>
                      <a:ext cx="6150961" cy="5218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3734"/>
    <w:rsid w:val="00014174"/>
    <w:rsid w:val="00015D60"/>
    <w:rsid w:val="000209F1"/>
    <w:rsid w:val="00034FBA"/>
    <w:rsid w:val="000408B0"/>
    <w:rsid w:val="000423FF"/>
    <w:rsid w:val="00042AEF"/>
    <w:rsid w:val="00043EA8"/>
    <w:rsid w:val="00046C98"/>
    <w:rsid w:val="00050740"/>
    <w:rsid w:val="00057081"/>
    <w:rsid w:val="00060AB6"/>
    <w:rsid w:val="00064A56"/>
    <w:rsid w:val="00070ACF"/>
    <w:rsid w:val="0007465B"/>
    <w:rsid w:val="00075619"/>
    <w:rsid w:val="00076C51"/>
    <w:rsid w:val="00076D7C"/>
    <w:rsid w:val="0009117A"/>
    <w:rsid w:val="000932F6"/>
    <w:rsid w:val="000B0148"/>
    <w:rsid w:val="000B4A3E"/>
    <w:rsid w:val="000D2F28"/>
    <w:rsid w:val="000D315C"/>
    <w:rsid w:val="000D7F18"/>
    <w:rsid w:val="000E057B"/>
    <w:rsid w:val="000F49DE"/>
    <w:rsid w:val="0010174C"/>
    <w:rsid w:val="0010352F"/>
    <w:rsid w:val="001149DF"/>
    <w:rsid w:val="00115C33"/>
    <w:rsid w:val="00116714"/>
    <w:rsid w:val="001175B9"/>
    <w:rsid w:val="00122577"/>
    <w:rsid w:val="00124C8B"/>
    <w:rsid w:val="0013076F"/>
    <w:rsid w:val="00135FAC"/>
    <w:rsid w:val="00137000"/>
    <w:rsid w:val="001401C4"/>
    <w:rsid w:val="00140D98"/>
    <w:rsid w:val="00145C1B"/>
    <w:rsid w:val="00147355"/>
    <w:rsid w:val="001477E2"/>
    <w:rsid w:val="001528CA"/>
    <w:rsid w:val="001559DF"/>
    <w:rsid w:val="0015659F"/>
    <w:rsid w:val="00156ED7"/>
    <w:rsid w:val="0015790A"/>
    <w:rsid w:val="00161E22"/>
    <w:rsid w:val="001718CE"/>
    <w:rsid w:val="00172C55"/>
    <w:rsid w:val="00174CB4"/>
    <w:rsid w:val="001758D2"/>
    <w:rsid w:val="00176B13"/>
    <w:rsid w:val="00177CA0"/>
    <w:rsid w:val="001841C0"/>
    <w:rsid w:val="00185777"/>
    <w:rsid w:val="0018650C"/>
    <w:rsid w:val="001A4782"/>
    <w:rsid w:val="001A6F2D"/>
    <w:rsid w:val="001B210D"/>
    <w:rsid w:val="001B3DA7"/>
    <w:rsid w:val="001B42AB"/>
    <w:rsid w:val="001B4669"/>
    <w:rsid w:val="001B6753"/>
    <w:rsid w:val="001B74E1"/>
    <w:rsid w:val="001B74E4"/>
    <w:rsid w:val="001B7ECB"/>
    <w:rsid w:val="001C02DC"/>
    <w:rsid w:val="001C1300"/>
    <w:rsid w:val="001C463A"/>
    <w:rsid w:val="001C7613"/>
    <w:rsid w:val="001D18C9"/>
    <w:rsid w:val="001D3D0A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ADC"/>
    <w:rsid w:val="00203C84"/>
    <w:rsid w:val="00212116"/>
    <w:rsid w:val="0021294B"/>
    <w:rsid w:val="00217ADC"/>
    <w:rsid w:val="00222460"/>
    <w:rsid w:val="0022741E"/>
    <w:rsid w:val="00242FF5"/>
    <w:rsid w:val="00245A8E"/>
    <w:rsid w:val="0024789B"/>
    <w:rsid w:val="00252EA1"/>
    <w:rsid w:val="0025619F"/>
    <w:rsid w:val="002563C0"/>
    <w:rsid w:val="002667FD"/>
    <w:rsid w:val="00267A17"/>
    <w:rsid w:val="002822A2"/>
    <w:rsid w:val="00282AAB"/>
    <w:rsid w:val="0028592B"/>
    <w:rsid w:val="00292DA1"/>
    <w:rsid w:val="00293B8F"/>
    <w:rsid w:val="00293E90"/>
    <w:rsid w:val="00295FA4"/>
    <w:rsid w:val="002A55E7"/>
    <w:rsid w:val="002A5931"/>
    <w:rsid w:val="002A5CE7"/>
    <w:rsid w:val="002B3BE9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04771"/>
    <w:rsid w:val="00312FB9"/>
    <w:rsid w:val="00321122"/>
    <w:rsid w:val="00326AF4"/>
    <w:rsid w:val="00331B3A"/>
    <w:rsid w:val="0033200B"/>
    <w:rsid w:val="00335E7D"/>
    <w:rsid w:val="003472FA"/>
    <w:rsid w:val="00350D90"/>
    <w:rsid w:val="0035596D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4E89"/>
    <w:rsid w:val="003E501A"/>
    <w:rsid w:val="003E6E7D"/>
    <w:rsid w:val="003E7D3F"/>
    <w:rsid w:val="003F4589"/>
    <w:rsid w:val="003F6552"/>
    <w:rsid w:val="003F71FF"/>
    <w:rsid w:val="004038B4"/>
    <w:rsid w:val="00407277"/>
    <w:rsid w:val="00412BB4"/>
    <w:rsid w:val="004133A0"/>
    <w:rsid w:val="00413B4C"/>
    <w:rsid w:val="0041501B"/>
    <w:rsid w:val="00416585"/>
    <w:rsid w:val="00422650"/>
    <w:rsid w:val="00425DE9"/>
    <w:rsid w:val="00425E9C"/>
    <w:rsid w:val="00432B6F"/>
    <w:rsid w:val="004354F4"/>
    <w:rsid w:val="00440869"/>
    <w:rsid w:val="004419F0"/>
    <w:rsid w:val="00450BA1"/>
    <w:rsid w:val="0045364D"/>
    <w:rsid w:val="00456D7B"/>
    <w:rsid w:val="004634F0"/>
    <w:rsid w:val="00466ADD"/>
    <w:rsid w:val="00467B8F"/>
    <w:rsid w:val="00467BC6"/>
    <w:rsid w:val="00470588"/>
    <w:rsid w:val="004779C7"/>
    <w:rsid w:val="00484877"/>
    <w:rsid w:val="004852AB"/>
    <w:rsid w:val="00485701"/>
    <w:rsid w:val="0049248E"/>
    <w:rsid w:val="00495C60"/>
    <w:rsid w:val="00495DCF"/>
    <w:rsid w:val="004A1FF4"/>
    <w:rsid w:val="004B13D9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3502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1B47"/>
    <w:rsid w:val="00602FCD"/>
    <w:rsid w:val="006101E9"/>
    <w:rsid w:val="006144EB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6C7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96D26"/>
    <w:rsid w:val="006B08F8"/>
    <w:rsid w:val="006B1872"/>
    <w:rsid w:val="006B37CD"/>
    <w:rsid w:val="006B5693"/>
    <w:rsid w:val="006B79D8"/>
    <w:rsid w:val="006C01C9"/>
    <w:rsid w:val="006C161E"/>
    <w:rsid w:val="006C6607"/>
    <w:rsid w:val="006D17E8"/>
    <w:rsid w:val="006D50D8"/>
    <w:rsid w:val="006E1C06"/>
    <w:rsid w:val="006E7C88"/>
    <w:rsid w:val="006F4032"/>
    <w:rsid w:val="006F5601"/>
    <w:rsid w:val="00702C78"/>
    <w:rsid w:val="007052A1"/>
    <w:rsid w:val="00707876"/>
    <w:rsid w:val="00707C75"/>
    <w:rsid w:val="00711998"/>
    <w:rsid w:val="00717602"/>
    <w:rsid w:val="007253CC"/>
    <w:rsid w:val="007337BE"/>
    <w:rsid w:val="00735A99"/>
    <w:rsid w:val="00743A99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D2BD6"/>
    <w:rsid w:val="007E2255"/>
    <w:rsid w:val="007E783E"/>
    <w:rsid w:val="007E7B8C"/>
    <w:rsid w:val="007F3A84"/>
    <w:rsid w:val="007F4498"/>
    <w:rsid w:val="007F4E22"/>
    <w:rsid w:val="007F6ADD"/>
    <w:rsid w:val="008008CB"/>
    <w:rsid w:val="00805770"/>
    <w:rsid w:val="008066C9"/>
    <w:rsid w:val="008123E5"/>
    <w:rsid w:val="008132E9"/>
    <w:rsid w:val="008164B9"/>
    <w:rsid w:val="00820471"/>
    <w:rsid w:val="00820EBB"/>
    <w:rsid w:val="00824137"/>
    <w:rsid w:val="008403A9"/>
    <w:rsid w:val="008578CF"/>
    <w:rsid w:val="00871B77"/>
    <w:rsid w:val="00872075"/>
    <w:rsid w:val="008766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4AD5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55EA"/>
    <w:rsid w:val="0092606F"/>
    <w:rsid w:val="00930F35"/>
    <w:rsid w:val="0093143A"/>
    <w:rsid w:val="00933136"/>
    <w:rsid w:val="00941CF8"/>
    <w:rsid w:val="009421EF"/>
    <w:rsid w:val="00944AFD"/>
    <w:rsid w:val="009464CB"/>
    <w:rsid w:val="0095499E"/>
    <w:rsid w:val="0095588E"/>
    <w:rsid w:val="0096041D"/>
    <w:rsid w:val="0096352B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3A70"/>
    <w:rsid w:val="009B5685"/>
    <w:rsid w:val="009C714A"/>
    <w:rsid w:val="009D5C58"/>
    <w:rsid w:val="009E55D1"/>
    <w:rsid w:val="009F2DFF"/>
    <w:rsid w:val="00A11892"/>
    <w:rsid w:val="00A11D54"/>
    <w:rsid w:val="00A140A4"/>
    <w:rsid w:val="00A16305"/>
    <w:rsid w:val="00A203A1"/>
    <w:rsid w:val="00A20DD4"/>
    <w:rsid w:val="00A22750"/>
    <w:rsid w:val="00A227EB"/>
    <w:rsid w:val="00A24242"/>
    <w:rsid w:val="00A26AB5"/>
    <w:rsid w:val="00A415BC"/>
    <w:rsid w:val="00A43811"/>
    <w:rsid w:val="00A612EE"/>
    <w:rsid w:val="00A776B3"/>
    <w:rsid w:val="00A807CE"/>
    <w:rsid w:val="00A93110"/>
    <w:rsid w:val="00A93B94"/>
    <w:rsid w:val="00AA256D"/>
    <w:rsid w:val="00AA3D9F"/>
    <w:rsid w:val="00AA4486"/>
    <w:rsid w:val="00AB3594"/>
    <w:rsid w:val="00AB464A"/>
    <w:rsid w:val="00AC17A2"/>
    <w:rsid w:val="00AC3CCA"/>
    <w:rsid w:val="00AC484F"/>
    <w:rsid w:val="00AD1551"/>
    <w:rsid w:val="00AD1B5F"/>
    <w:rsid w:val="00AE4051"/>
    <w:rsid w:val="00AE7779"/>
    <w:rsid w:val="00AF2A57"/>
    <w:rsid w:val="00AF7EEB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0285"/>
    <w:rsid w:val="00B61025"/>
    <w:rsid w:val="00B6193E"/>
    <w:rsid w:val="00B6588C"/>
    <w:rsid w:val="00B669B8"/>
    <w:rsid w:val="00B66F94"/>
    <w:rsid w:val="00B6743F"/>
    <w:rsid w:val="00B71949"/>
    <w:rsid w:val="00B72D41"/>
    <w:rsid w:val="00B73980"/>
    <w:rsid w:val="00B92A99"/>
    <w:rsid w:val="00B92B05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4739"/>
    <w:rsid w:val="00BD6081"/>
    <w:rsid w:val="00BE05FD"/>
    <w:rsid w:val="00BE2AE6"/>
    <w:rsid w:val="00BE7216"/>
    <w:rsid w:val="00BE7679"/>
    <w:rsid w:val="00BF278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47139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67A36"/>
    <w:rsid w:val="00C73712"/>
    <w:rsid w:val="00C7776C"/>
    <w:rsid w:val="00C87BB6"/>
    <w:rsid w:val="00C9379B"/>
    <w:rsid w:val="00C963B0"/>
    <w:rsid w:val="00C968AF"/>
    <w:rsid w:val="00CA6C70"/>
    <w:rsid w:val="00CA7FE4"/>
    <w:rsid w:val="00CB5D3C"/>
    <w:rsid w:val="00CB7717"/>
    <w:rsid w:val="00CC1520"/>
    <w:rsid w:val="00CC46FB"/>
    <w:rsid w:val="00CD212B"/>
    <w:rsid w:val="00CD25B8"/>
    <w:rsid w:val="00CD560E"/>
    <w:rsid w:val="00CD737E"/>
    <w:rsid w:val="00CE3279"/>
    <w:rsid w:val="00CE5B2B"/>
    <w:rsid w:val="00CF5A66"/>
    <w:rsid w:val="00D03BCB"/>
    <w:rsid w:val="00D05E00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484"/>
    <w:rsid w:val="00D73A73"/>
    <w:rsid w:val="00D74753"/>
    <w:rsid w:val="00D77B39"/>
    <w:rsid w:val="00D810E7"/>
    <w:rsid w:val="00D83F3A"/>
    <w:rsid w:val="00D9078A"/>
    <w:rsid w:val="00D94487"/>
    <w:rsid w:val="00D97C12"/>
    <w:rsid w:val="00DA1765"/>
    <w:rsid w:val="00DA3422"/>
    <w:rsid w:val="00DA5FC6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6A2"/>
    <w:rsid w:val="00DF0FAE"/>
    <w:rsid w:val="00DF3819"/>
    <w:rsid w:val="00DF563C"/>
    <w:rsid w:val="00E0023E"/>
    <w:rsid w:val="00E07A82"/>
    <w:rsid w:val="00E11ABB"/>
    <w:rsid w:val="00E13BAF"/>
    <w:rsid w:val="00E15C1B"/>
    <w:rsid w:val="00E23C3A"/>
    <w:rsid w:val="00E25A2B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2D75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6320A"/>
    <w:rsid w:val="00F831BB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14DC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1FFA37-39A8-4356-AFA0-07066B60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477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5613-A461-4599-9B71-80E6919D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550</Characters>
  <Application>Microsoft Office Word</Application>
  <DocSecurity>0</DocSecurity>
  <Lines>2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2</cp:revision>
  <dcterms:created xsi:type="dcterms:W3CDTF">2021-03-31T14:30:00Z</dcterms:created>
  <dcterms:modified xsi:type="dcterms:W3CDTF">2021-03-31T14:30:00Z</dcterms:modified>
</cp:coreProperties>
</file>